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02DE" w14:textId="77777777" w:rsidR="000E020F" w:rsidRDefault="000E020F" w:rsidP="006C24D4">
      <w:pPr>
        <w:pStyle w:val="Ttulo7"/>
      </w:pPr>
    </w:p>
    <w:p w14:paraId="569DCB4D" w14:textId="77777777" w:rsidR="009D7D34" w:rsidRPr="00743F96" w:rsidRDefault="009F2848" w:rsidP="00081776">
      <w:pPr>
        <w:jc w:val="center"/>
        <w:rPr>
          <w:rFonts w:ascii="Arial Narrow" w:hAnsi="Arial Narrow" w:cs="Arial"/>
          <w:b/>
          <w:color w:val="C00000"/>
          <w:sz w:val="28"/>
        </w:rPr>
      </w:pPr>
      <w:r w:rsidRPr="00743F96">
        <w:rPr>
          <w:rFonts w:ascii="Arial Narrow" w:hAnsi="Arial Narrow" w:cs="Arial"/>
          <w:b/>
          <w:color w:val="C00000"/>
          <w:sz w:val="28"/>
        </w:rPr>
        <w:t>REPORTE</w:t>
      </w:r>
      <w:r w:rsidR="00B97D9A" w:rsidRPr="00743F96">
        <w:rPr>
          <w:rFonts w:ascii="Arial Narrow" w:hAnsi="Arial Narrow" w:cs="Arial"/>
          <w:b/>
          <w:color w:val="C00000"/>
          <w:sz w:val="28"/>
        </w:rPr>
        <w:t xml:space="preserve"> </w:t>
      </w:r>
      <w:r w:rsidR="00EC3665" w:rsidRPr="00743F96">
        <w:rPr>
          <w:rFonts w:ascii="Arial Narrow" w:hAnsi="Arial Narrow" w:cs="Arial"/>
          <w:b/>
          <w:color w:val="C00000"/>
          <w:sz w:val="28"/>
        </w:rPr>
        <w:t>DE SEGUIMIENTO</w:t>
      </w:r>
    </w:p>
    <w:p w14:paraId="7E8D1BD7" w14:textId="77777777" w:rsidR="009D7D34" w:rsidRPr="00E936A0" w:rsidRDefault="009D7D34" w:rsidP="009D7D34">
      <w:pPr>
        <w:rPr>
          <w:rFonts w:ascii="Arial Narrow" w:hAnsi="Arial Narrow"/>
          <w:sz w:val="10"/>
        </w:rPr>
      </w:pPr>
    </w:p>
    <w:p w14:paraId="06720344" w14:textId="77777777" w:rsidR="0087455F" w:rsidRDefault="0087455F" w:rsidP="009D7D34">
      <w:pPr>
        <w:rPr>
          <w:rFonts w:ascii="Arial Narrow" w:hAnsi="Arial Narrow"/>
        </w:rPr>
      </w:pPr>
    </w:p>
    <w:p w14:paraId="5EF3FA6E" w14:textId="77777777" w:rsidR="00743F96" w:rsidRDefault="00743F96" w:rsidP="009D7D34">
      <w:pPr>
        <w:rPr>
          <w:rFonts w:ascii="Arial Narrow" w:hAnsi="Arial Narrow"/>
        </w:rPr>
      </w:pPr>
    </w:p>
    <w:p w14:paraId="50DB26AD" w14:textId="77777777" w:rsidR="0087455F" w:rsidRPr="005908FF" w:rsidRDefault="0087455F" w:rsidP="005908FF">
      <w:pPr>
        <w:ind w:left="284" w:right="473"/>
        <w:jc w:val="right"/>
        <w:rPr>
          <w:rFonts w:ascii="Arial Narrow" w:hAnsi="Arial Narrow" w:cs="Arial"/>
          <w:sz w:val="24"/>
          <w:szCs w:val="16"/>
        </w:rPr>
      </w:pPr>
      <w:r w:rsidRPr="005908FF">
        <w:rPr>
          <w:rFonts w:ascii="Arial Narrow" w:hAnsi="Arial Narrow" w:cs="Arial"/>
          <w:sz w:val="24"/>
          <w:szCs w:val="16"/>
        </w:rPr>
        <w:t xml:space="preserve">Fecha de elaboración: </w:t>
      </w:r>
      <w:sdt>
        <w:sdtPr>
          <w:rPr>
            <w:rFonts w:ascii="Arial Narrow" w:hAnsi="Arial Narrow" w:cs="Arial"/>
            <w:sz w:val="24"/>
            <w:szCs w:val="16"/>
          </w:rPr>
          <w:id w:val="-1295291204"/>
          <w:placeholder>
            <w:docPart w:val="62CBB66A43B64B4DA41ED843BCB0D34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5908FF">
            <w:rPr>
              <w:rStyle w:val="Textodelmarcadordeposicin"/>
              <w:rFonts w:ascii="Arial Narrow" w:eastAsiaTheme="minorHAnsi" w:hAnsi="Arial Narrow"/>
              <w:sz w:val="24"/>
            </w:rPr>
            <w:t>Haga clic aquí para escribir una fecha.</w:t>
          </w:r>
        </w:sdtContent>
      </w:sdt>
    </w:p>
    <w:p w14:paraId="02679717" w14:textId="77777777" w:rsidR="00A7776B" w:rsidRPr="005908FF" w:rsidRDefault="00A7776B" w:rsidP="00A61CE5">
      <w:pPr>
        <w:jc w:val="both"/>
        <w:rPr>
          <w:rFonts w:ascii="Arial Narrow" w:hAnsi="Arial Narrow" w:cs="Arial"/>
          <w:sz w:val="24"/>
          <w:szCs w:val="16"/>
        </w:rPr>
      </w:pPr>
    </w:p>
    <w:tbl>
      <w:tblPr>
        <w:tblStyle w:val="Tablaconcuadrcula"/>
        <w:tblW w:w="0" w:type="auto"/>
        <w:tblInd w:w="406" w:type="dxa"/>
        <w:tblLook w:val="04A0" w:firstRow="1" w:lastRow="0" w:firstColumn="1" w:lastColumn="0" w:noHBand="0" w:noVBand="1"/>
      </w:tblPr>
      <w:tblGrid>
        <w:gridCol w:w="2535"/>
        <w:gridCol w:w="7204"/>
      </w:tblGrid>
      <w:tr w:rsidR="00C939E3" w:rsidRPr="005908FF" w14:paraId="04F6C088" w14:textId="77777777" w:rsidTr="00C939E3">
        <w:trPr>
          <w:trHeight w:val="437"/>
        </w:trPr>
        <w:tc>
          <w:tcPr>
            <w:tcW w:w="2535" w:type="dxa"/>
            <w:vAlign w:val="center"/>
          </w:tcPr>
          <w:p w14:paraId="5B1BF178" w14:textId="77777777" w:rsidR="00C939E3" w:rsidRPr="005908FF" w:rsidRDefault="00C939E3" w:rsidP="00CC08D4">
            <w:pPr>
              <w:rPr>
                <w:rFonts w:ascii="Arial Narrow" w:hAnsi="Arial Narrow" w:cs="Arial"/>
                <w:sz w:val="24"/>
                <w:szCs w:val="16"/>
              </w:rPr>
            </w:pPr>
            <w:r w:rsidRPr="005908FF">
              <w:rPr>
                <w:rFonts w:ascii="Arial Narrow" w:hAnsi="Arial Narrow" w:cs="Arial"/>
                <w:sz w:val="24"/>
                <w:szCs w:val="16"/>
              </w:rPr>
              <w:t>Nombre completo</w:t>
            </w:r>
          </w:p>
        </w:tc>
        <w:sdt>
          <w:sdtPr>
            <w:rPr>
              <w:rFonts w:ascii="Arial Narrow" w:hAnsi="Arial Narrow" w:cs="Arial"/>
              <w:b/>
              <w:sz w:val="24"/>
              <w:szCs w:val="16"/>
            </w:rPr>
            <w:id w:val="-214741304"/>
            <w:placeholder>
              <w:docPart w:val="B9FCAD356DF143498105A510C12CAFBA"/>
            </w:placeholder>
            <w:showingPlcHdr/>
            <w:text/>
          </w:sdtPr>
          <w:sdtEndPr/>
          <w:sdtContent>
            <w:tc>
              <w:tcPr>
                <w:tcW w:w="7204" w:type="dxa"/>
                <w:vAlign w:val="center"/>
              </w:tcPr>
              <w:p w14:paraId="5A0B7790" w14:textId="77777777" w:rsidR="00C939E3" w:rsidRPr="005908FF" w:rsidRDefault="00C939E3" w:rsidP="00CC08D4">
                <w:pPr>
                  <w:rPr>
                    <w:rFonts w:ascii="Arial Narrow" w:hAnsi="Arial Narrow" w:cs="Arial"/>
                    <w:b/>
                    <w:sz w:val="24"/>
                    <w:szCs w:val="16"/>
                  </w:rPr>
                </w:pPr>
                <w:r w:rsidRPr="005908FF">
                  <w:rPr>
                    <w:rStyle w:val="Textodelmarcadordeposicin"/>
                    <w:rFonts w:ascii="Arial Narrow" w:eastAsiaTheme="minorHAnsi" w:hAnsi="Arial Narrow"/>
                    <w:b/>
                    <w:sz w:val="24"/>
                  </w:rPr>
                  <w:t>Ingresa tu nombre comenzando por apellido paterno.</w:t>
                </w:r>
              </w:p>
            </w:tc>
          </w:sdtContent>
        </w:sdt>
      </w:tr>
      <w:tr w:rsidR="00C939E3" w:rsidRPr="005908FF" w14:paraId="674BC09F" w14:textId="77777777" w:rsidTr="00C939E3">
        <w:trPr>
          <w:trHeight w:val="437"/>
        </w:trPr>
        <w:tc>
          <w:tcPr>
            <w:tcW w:w="2535" w:type="dxa"/>
            <w:vAlign w:val="center"/>
          </w:tcPr>
          <w:p w14:paraId="0944E67E" w14:textId="77777777" w:rsidR="00C939E3" w:rsidRPr="005908FF" w:rsidRDefault="00C939E3" w:rsidP="00CC08D4">
            <w:pPr>
              <w:rPr>
                <w:rFonts w:ascii="Arial Narrow" w:hAnsi="Arial Narrow" w:cs="Arial"/>
                <w:sz w:val="24"/>
                <w:szCs w:val="16"/>
              </w:rPr>
            </w:pPr>
            <w:r w:rsidRPr="005908FF">
              <w:rPr>
                <w:rFonts w:ascii="Arial Narrow" w:hAnsi="Arial Narrow" w:cs="Arial"/>
                <w:sz w:val="24"/>
                <w:szCs w:val="16"/>
              </w:rPr>
              <w:t>Número de cuenta</w:t>
            </w:r>
          </w:p>
        </w:tc>
        <w:sdt>
          <w:sdtPr>
            <w:rPr>
              <w:rFonts w:ascii="Arial Narrow" w:hAnsi="Arial Narrow" w:cs="Arial"/>
              <w:b/>
              <w:sz w:val="24"/>
              <w:szCs w:val="16"/>
            </w:rPr>
            <w:id w:val="-1793433233"/>
            <w:placeholder>
              <w:docPart w:val="A4451822501748C5B721BBA621CCC321"/>
            </w:placeholder>
            <w:showingPlcHdr/>
            <w:text/>
          </w:sdtPr>
          <w:sdtEndPr/>
          <w:sdtContent>
            <w:tc>
              <w:tcPr>
                <w:tcW w:w="7204" w:type="dxa"/>
                <w:vAlign w:val="center"/>
              </w:tcPr>
              <w:p w14:paraId="334B3562" w14:textId="77777777" w:rsidR="00C939E3" w:rsidRPr="005908FF" w:rsidRDefault="00C939E3" w:rsidP="00CC08D4">
                <w:pPr>
                  <w:rPr>
                    <w:rFonts w:ascii="Arial Narrow" w:hAnsi="Arial Narrow" w:cs="Arial"/>
                    <w:b/>
                    <w:sz w:val="24"/>
                    <w:szCs w:val="16"/>
                  </w:rPr>
                </w:pPr>
                <w:r w:rsidRPr="005908FF">
                  <w:rPr>
                    <w:rStyle w:val="Textodelmarcadordeposicin"/>
                    <w:rFonts w:ascii="Arial Narrow" w:eastAsiaTheme="minorHAnsi" w:hAnsi="Arial Narrow"/>
                    <w:b/>
                    <w:sz w:val="24"/>
                  </w:rPr>
                  <w:t>Escribe tu número de cuenta.</w:t>
                </w:r>
              </w:p>
            </w:tc>
          </w:sdtContent>
        </w:sdt>
      </w:tr>
      <w:tr w:rsidR="00C939E3" w:rsidRPr="005908FF" w14:paraId="07E66D40" w14:textId="77777777" w:rsidTr="00C939E3">
        <w:trPr>
          <w:trHeight w:val="437"/>
        </w:trPr>
        <w:tc>
          <w:tcPr>
            <w:tcW w:w="2535" w:type="dxa"/>
            <w:vAlign w:val="center"/>
          </w:tcPr>
          <w:p w14:paraId="602993AA" w14:textId="77777777" w:rsidR="00C939E3" w:rsidRPr="005908FF" w:rsidRDefault="00C939E3" w:rsidP="00CC08D4">
            <w:pPr>
              <w:rPr>
                <w:rFonts w:ascii="Arial Narrow" w:hAnsi="Arial Narrow" w:cs="Arial"/>
                <w:sz w:val="24"/>
                <w:szCs w:val="16"/>
              </w:rPr>
            </w:pPr>
            <w:r w:rsidRPr="005908FF">
              <w:rPr>
                <w:rFonts w:ascii="Arial Narrow" w:hAnsi="Arial Narrow" w:cs="Arial"/>
                <w:sz w:val="24"/>
                <w:szCs w:val="16"/>
              </w:rPr>
              <w:t>Instituto o Escuela Superior</w:t>
            </w:r>
          </w:p>
        </w:tc>
        <w:tc>
          <w:tcPr>
            <w:tcW w:w="7204" w:type="dxa"/>
            <w:vAlign w:val="center"/>
          </w:tcPr>
          <w:p w14:paraId="3612BCEC" w14:textId="77777777" w:rsidR="00C939E3" w:rsidRPr="005908FF" w:rsidRDefault="005355B6" w:rsidP="00CC08D4">
            <w:pPr>
              <w:rPr>
                <w:rFonts w:ascii="Arial Narrow" w:hAnsi="Arial Narrow" w:cs="Arial"/>
                <w:b/>
                <w:sz w:val="24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</w:rPr>
                <w:id w:val="1004099312"/>
                <w:placeholder>
                  <w:docPart w:val="2E61AC9CE78B4893BEF6C7EB499A8481"/>
                </w:placeholder>
                <w:showingPlcHdr/>
                <w:dropDownList>
                  <w:listItem w:displayText="Escuela Superior de Actopan" w:value="Escuela Superior de Actopan"/>
                  <w:listItem w:displayText="Escuela Superior de Apan" w:value="Escuela Superior de Apan"/>
                  <w:listItem w:displayText="Escuela Superior de Atotonilco de Tula" w:value="Escuela Superior de Atotonilco de Tula"/>
                  <w:listItem w:displayText="Escuela Superior de Ciudad Sahagún" w:value="Escuela Superior de Ciudad Sahagún"/>
                  <w:listItem w:displayText="Escuela Superior de Huejutla" w:value="Escuela Superior de Huejutla"/>
                  <w:listItem w:displayText="Escuela Superior de Tepeji del Río" w:value="Escuela Superior de Tepeji del Río"/>
                  <w:listItem w:displayText="Escuela Superior de Tizayuca" w:value="Escuela Superior de Tizayuca"/>
                  <w:listItem w:displayText="Escuela Superior de Tlahuelilpan" w:value="Escuela Superior de Tlahuelilpan"/>
                  <w:listItem w:displayText="Escuela Superior de Zimapán" w:value="Escuela Superior de Zimapán"/>
                  <w:listItem w:displayText="Instituto de Artes" w:value="Instituto de Artes"/>
                  <w:listItem w:displayText="Instituto de Ciencias Agropecuarias" w:value="Instituto de Ciencias Agropecuarias"/>
                  <w:listItem w:displayText="Instituto de Ciencias Básicas e Ingeniería" w:value="Instituto de Ciencias Básicas e Ingeniería"/>
                  <w:listItem w:displayText="Instituto de Ciencias de la Salud" w:value="Instituto de Ciencias de la Salud"/>
                  <w:listItem w:displayText="Instituto de Ciencias Económico Administrativas" w:value="Instituto de Ciencias Económico Administrativas"/>
                  <w:listItem w:displayText="Instituto de Ciencias Sociales y Humanidades" w:value="Instituto de Ciencias Sociales y Humanidades"/>
                </w:dropDownList>
              </w:sdtPr>
              <w:sdtEndPr/>
              <w:sdtContent>
                <w:r w:rsidR="00C939E3" w:rsidRPr="005908FF">
                  <w:rPr>
                    <w:rStyle w:val="Textodelmarcadordeposicin"/>
                    <w:rFonts w:ascii="Arial Narrow" w:eastAsiaTheme="minorHAnsi" w:hAnsi="Arial Narrow"/>
                    <w:b/>
                    <w:sz w:val="24"/>
                  </w:rPr>
                  <w:t>Elige tu instituto o escuela superior.</w:t>
                </w:r>
              </w:sdtContent>
            </w:sdt>
          </w:p>
        </w:tc>
      </w:tr>
      <w:tr w:rsidR="00C939E3" w:rsidRPr="005908FF" w14:paraId="13CC490D" w14:textId="77777777" w:rsidTr="00C939E3">
        <w:trPr>
          <w:trHeight w:val="437"/>
        </w:trPr>
        <w:tc>
          <w:tcPr>
            <w:tcW w:w="2535" w:type="dxa"/>
            <w:vAlign w:val="center"/>
          </w:tcPr>
          <w:p w14:paraId="2DF9D69D" w14:textId="40AE32F1" w:rsidR="00C939E3" w:rsidRPr="005908FF" w:rsidRDefault="00C939E3" w:rsidP="00CC08D4">
            <w:pPr>
              <w:rPr>
                <w:rFonts w:ascii="Arial Narrow" w:hAnsi="Arial Narrow" w:cs="Arial"/>
                <w:sz w:val="24"/>
                <w:szCs w:val="16"/>
              </w:rPr>
            </w:pPr>
            <w:r w:rsidRPr="005908FF">
              <w:rPr>
                <w:rFonts w:ascii="Arial Narrow" w:hAnsi="Arial Narrow" w:cs="Arial"/>
                <w:sz w:val="24"/>
                <w:szCs w:val="16"/>
              </w:rPr>
              <w:t>Licenciatura</w:t>
            </w:r>
            <w:r w:rsidR="006C24D4"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  <w:tc>
          <w:tcPr>
            <w:tcW w:w="7204" w:type="dxa"/>
            <w:vAlign w:val="center"/>
          </w:tcPr>
          <w:p w14:paraId="64AB1EDF" w14:textId="4012DD7B" w:rsidR="00C939E3" w:rsidRPr="005908FF" w:rsidRDefault="006C24D4" w:rsidP="00CC08D4">
            <w:pPr>
              <w:rPr>
                <w:rFonts w:ascii="Arial Narrow" w:hAnsi="Arial Narrow" w:cs="Arial"/>
                <w:b/>
                <w:sz w:val="24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</w:rPr>
                <w:id w:val="-1973047325"/>
                <w:placeholder>
                  <w:docPart w:val="E7093579452947D7A2F98FEE96401D75"/>
                </w:placeholder>
                <w:showingPlcHdr/>
                <w:dropDownList>
                  <w:listItem w:displayText="Administración" w:value="Administración"/>
                  <w:listItem w:displayText="Alimentación Sustentable" w:value="Alimentación Sustentable"/>
                  <w:listItem w:displayText="Antropología Social" w:value="Antropología Social"/>
                  <w:listItem w:displayText="Arquitectura" w:value="Arquitectura"/>
                  <w:listItem w:displayText="Arte Dramático" w:value="Arte Dramático"/>
                  <w:listItem w:displayText="Artes Visuales" w:value="Artes Visuales"/>
                  <w:listItem w:displayText="Biología" w:value="Biología"/>
                  <w:listItem w:displayText="Ciencia Política y Administración Pública" w:value="Ciencia Política y Administración Pública"/>
                  <w:listItem w:displayText="Ciencias Computacionales" w:value="Ciencias Computacionales"/>
                  <w:listItem w:displayText="Ciencias de la Comunicación" w:value="Ciencias de la Comunicación"/>
                  <w:listItem w:displayText="Ciencias de la Educación" w:value="Ciencias de la Educación"/>
                  <w:listItem w:displayText="Cirujano Dentista" w:value="Cirujano Dentista"/>
                  <w:listItem w:displayText="Comercio Exterior" w:value="Comercio Exterior"/>
                  <w:listItem w:displayText="Contaduría" w:value="Contaduría"/>
                  <w:listItem w:displayText="Creación y Desarrollo de Empresas" w:value="Creación y Desarrollo de Empresas"/>
                  <w:listItem w:displayText="Danza" w:value="Danza"/>
                  <w:listItem w:displayText="Derecho" w:value="Derecho"/>
                  <w:listItem w:displayText="Diseño Gráfico" w:value="Diseño Gráfico"/>
                  <w:listItem w:displayText="Economía" w:value="Economía"/>
                  <w:listItem w:displayText="Enfermería" w:value="Enfermería"/>
                  <w:listItem w:displayText="Enfermería SUAD" w:value="Enfermería SUAD"/>
                  <w:listItem w:displayText="Enseñanza de la Lengua Inglesa" w:value="Enseñanza de la Lengua Inglesa"/>
                  <w:listItem w:displayText="Farmacia" w:value="Farmacia"/>
                  <w:listItem w:displayText="Física y Tecnología Avanzada" w:value="Física y Tecnología Avanzada"/>
                  <w:listItem w:displayText="Gastronomía" w:value="Gastronomía"/>
                  <w:listItem w:displayText="Gerontología" w:value="Gerontología"/>
                  <w:listItem w:displayText="Gestión de Negocios Agropecuarios" w:value="Gestión de Negocios Agropecuarios"/>
                  <w:listItem w:displayText="Historia de México" w:value="Historia de México"/>
                  <w:listItem w:displayText="Ingeniería Agroindustrial" w:value="Ingeniería Agroindustrial"/>
                  <w:listItem w:displayText="Ingeniería Civil" w:value="Ingeniería Civil"/>
                  <w:listItem w:displayText="Ingeniería de Materiales" w:value="Ingeniería de Materiales"/>
                  <w:listItem w:displayText="Ingeniería de Software" w:value="Ingeniería de Software"/>
                  <w:listItem w:displayText="Ingeniería Económica y Financiera" w:value="Ingeniería Económica y Financiera"/>
                  <w:listItem w:displayText="Ingeniería en Agronegocios" w:value="Ingeniería en Agronegocios"/>
                  <w:listItem w:displayText="Ingeniería en Agronomía para la Producción Sustentable" w:value="Ingeniería en Agronomía para la Producción Sustentable"/>
                  <w:listItem w:displayText="Ingeniería en Alimentos" w:value="Ingeniería en Alimentos"/>
                  <w:listItem w:displayText="Ingeniería en Automatización Industrial" w:value="Ingeniería en Automatización Industrial"/>
                  <w:listItem w:displayText="Ingeniería en Biociencias" w:value="Ingeniería en Biociencias"/>
                  <w:listItem w:displayText="Ingeniería en Biotecnología" w:value="Ingeniería en Biotecnología"/>
                  <w:listItem w:displayText="Ingeniería en Ciencia de los Materiales" w:value="Ingeniería en Ciencia de los Materiales"/>
                  <w:listItem w:displayText="Ingeniería en Computación" w:value="Ingeniería en Computación"/>
                  <w:listItem w:displayText="Ingeniería en Electrónica" w:value="Ingeniería en Electrónica"/>
                  <w:listItem w:displayText="Ingeniería en Geología Ambiental" w:value="Ingeniería en Geología Ambiental"/>
                  <w:listItem w:displayText="Ingeniería en Nanotecnología" w:value="Ingeniería en Nanotecnología"/>
                  <w:listItem w:displayText="Ingeniería en Procesamiento de Recursos Minerales" w:value="Ingeniería en Procesamiento de Recursos Minerales"/>
                  <w:listItem w:displayText="Ingeniería en Tecnología del Frío" w:value="Ingeniería en Tecnología del Frío"/>
                  <w:listItem w:displayText="Ingeniería en Tecnologías de Automatización" w:value="Ingeniería en Tecnologías de Automatización"/>
                  <w:listItem w:displayText="Ingeniería en Telecomunicaciones" w:value="Ingeniería en Telecomunicaciones"/>
                  <w:listItem w:displayText="Ingeniería Forestal" w:value="Ingeniería Forestal"/>
                  <w:listItem w:displayText="Ingenieria Industrial" w:value="Ingenieria Industrial"/>
                  <w:listItem w:displayText="Ingeniería Mecánica" w:value="Ingeniería Mecánica"/>
                  <w:listItem w:displayText="Ingeniería Minero-Metalúrgica" w:value="Ingeniería Minero-Metalúrgica"/>
                  <w:listItem w:displayText="Innovación y Tecnología Educativa " w:value="Innovación y Tecnología Educativa "/>
                  <w:listItem w:displayText="Inteligencia de Mercados" w:value="Inteligencia de Mercados"/>
                  <w:listItem w:displayText="Matemáticas Aplicadas" w:value="Matemáticas Aplicadas"/>
                  <w:listItem w:displayText="Medicina Veterinaria y Zootecnia" w:value="Medicina Veterinaria y Zootecnia"/>
                  <w:listItem w:displayText="Médico Cirujano" w:value="Médico Cirujano"/>
                  <w:listItem w:displayText="Mercadotecnia" w:value="Mercadotecnia"/>
                  <w:listItem w:displayText="Mercadotecnia Modalidad Virtual" w:value="Mercadotecnia Modalidad Virtual"/>
                  <w:listItem w:displayText="Música" w:value="Música"/>
                  <w:listItem w:displayText="Nivelación en Danza" w:value="Nivelación en Danza"/>
                  <w:listItem w:displayText="Nivelación en Música" w:value="Nivelación en Música"/>
                  <w:listItem w:displayText="Nutrición" w:value="Nutrición"/>
                  <w:listItem w:displayText="Planeación y Desarrollo Regional" w:value="Planeación y Desarrollo Regional"/>
                  <w:listItem w:displayText="Programa de Nivelación para obtener la Licenciatura en Danza" w:value="Programa de Nivelación para obtener la Licenciatura en Danza"/>
                  <w:listItem w:displayText="Programa de Nivelación para obtener la Licenciatura en Música" w:value="Programa de Nivelación para obtener la Licenciatura en Música"/>
                  <w:listItem w:displayText="Psicología" w:value="Psicología"/>
                  <w:listItem w:displayText="Química" w:value="Química"/>
                  <w:listItem w:displayText="Química en Alimentos" w:value="Química en Alimentos"/>
                  <w:listItem w:displayText="Sistemas Computacionales" w:value="Sistemas Computacionales"/>
                  <w:listItem w:displayText="Sociología" w:value="Sociología"/>
                  <w:listItem w:displayText="Teatro" w:value="Teatro"/>
                  <w:listItem w:displayText="Tecnologías de Información" w:value="Tecnologías de Información"/>
                  <w:listItem w:displayText="Trabajo Social" w:value="Trabajo Social"/>
                  <w:listItem w:displayText="Turismo" w:value="Turismo"/>
                </w:dropDownList>
              </w:sdtPr>
              <w:sdtContent>
                <w:r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Selecciona</w:t>
                </w:r>
                <w:r w:rsidRPr="007272DB">
                  <w:rPr>
                    <w:rStyle w:val="Textodelmarcadordeposicin"/>
                    <w:rFonts w:ascii="Arial Narrow" w:eastAsiaTheme="minorHAnsi" w:hAnsi="Arial Narrow" w:cs="Arial"/>
                    <w:b/>
                    <w:color w:val="auto"/>
                  </w:rPr>
                  <w:t xml:space="preserve"> </w:t>
                </w:r>
                <w:r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tu licenciatura.</w:t>
                </w:r>
              </w:sdtContent>
            </w:sdt>
          </w:p>
        </w:tc>
      </w:tr>
      <w:tr w:rsidR="00C939E3" w:rsidRPr="005908FF" w14:paraId="7574A392" w14:textId="77777777" w:rsidTr="00C939E3">
        <w:trPr>
          <w:trHeight w:val="437"/>
        </w:trPr>
        <w:tc>
          <w:tcPr>
            <w:tcW w:w="2535" w:type="dxa"/>
            <w:vAlign w:val="center"/>
          </w:tcPr>
          <w:p w14:paraId="1F1B2AC0" w14:textId="77777777" w:rsidR="00C939E3" w:rsidRPr="005908FF" w:rsidRDefault="00C939E3" w:rsidP="00CC08D4">
            <w:pPr>
              <w:rPr>
                <w:rFonts w:ascii="Arial Narrow" w:hAnsi="Arial Narrow" w:cs="Arial"/>
                <w:sz w:val="24"/>
                <w:szCs w:val="16"/>
              </w:rPr>
            </w:pPr>
            <w:r w:rsidRPr="005908FF">
              <w:rPr>
                <w:rFonts w:ascii="Arial Narrow" w:hAnsi="Arial Narrow" w:cs="Arial"/>
                <w:sz w:val="24"/>
                <w:szCs w:val="16"/>
              </w:rPr>
              <w:t>Semestre</w:t>
            </w:r>
          </w:p>
        </w:tc>
        <w:tc>
          <w:tcPr>
            <w:tcW w:w="7204" w:type="dxa"/>
            <w:vAlign w:val="center"/>
          </w:tcPr>
          <w:p w14:paraId="7043D5F9" w14:textId="77777777" w:rsidR="00C939E3" w:rsidRPr="005908FF" w:rsidRDefault="005355B6" w:rsidP="00CC08D4">
            <w:pPr>
              <w:rPr>
                <w:rFonts w:ascii="Arial Narrow" w:hAnsi="Arial Narrow" w:cs="Arial"/>
                <w:b/>
                <w:sz w:val="24"/>
                <w:szCs w:val="16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</w:rPr>
                <w:id w:val="1001402638"/>
                <w:placeholder>
                  <w:docPart w:val="70641A2A0EAD4B6F85DC83A6A6A150AE"/>
                </w:placeholder>
                <w:showingPlcHdr/>
                <w:dropDownList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Egresado" w:value="Egresado"/>
                </w:dropDownList>
              </w:sdtPr>
              <w:sdtEndPr/>
              <w:sdtContent>
                <w:r w:rsidR="00C939E3" w:rsidRPr="005908FF">
                  <w:rPr>
                    <w:rStyle w:val="Textodelmarcadordeposicin"/>
                    <w:rFonts w:ascii="Arial Narrow" w:eastAsiaTheme="minorHAnsi" w:hAnsi="Arial Narrow"/>
                    <w:b/>
                    <w:sz w:val="24"/>
                  </w:rPr>
                  <w:t>Elige tu semestre actual.</w:t>
                </w:r>
              </w:sdtContent>
            </w:sdt>
          </w:p>
        </w:tc>
      </w:tr>
      <w:tr w:rsidR="00C939E3" w:rsidRPr="005908FF" w14:paraId="28CA1F8B" w14:textId="77777777" w:rsidTr="00C939E3">
        <w:trPr>
          <w:trHeight w:val="437"/>
        </w:trPr>
        <w:tc>
          <w:tcPr>
            <w:tcW w:w="2535" w:type="dxa"/>
            <w:vAlign w:val="center"/>
          </w:tcPr>
          <w:p w14:paraId="16B40A75" w14:textId="77777777" w:rsidR="00C939E3" w:rsidRPr="005908FF" w:rsidRDefault="00C939E3" w:rsidP="00CC08D4">
            <w:pPr>
              <w:rPr>
                <w:rFonts w:ascii="Arial Narrow" w:hAnsi="Arial Narrow" w:cs="Arial"/>
                <w:sz w:val="24"/>
                <w:szCs w:val="16"/>
              </w:rPr>
            </w:pPr>
            <w:r w:rsidRPr="005908FF">
              <w:rPr>
                <w:rFonts w:ascii="Arial Narrow" w:hAnsi="Arial Narrow" w:cs="Arial"/>
                <w:sz w:val="24"/>
                <w:szCs w:val="16"/>
              </w:rPr>
              <w:t>Periodo</w:t>
            </w:r>
          </w:p>
        </w:tc>
        <w:tc>
          <w:tcPr>
            <w:tcW w:w="7204" w:type="dxa"/>
            <w:vAlign w:val="center"/>
          </w:tcPr>
          <w:p w14:paraId="1401EC12" w14:textId="77777777" w:rsidR="00C939E3" w:rsidRPr="005908FF" w:rsidRDefault="005355B6" w:rsidP="00CC08D4">
            <w:pPr>
              <w:rPr>
                <w:rFonts w:ascii="Arial Narrow" w:hAnsi="Arial Narrow" w:cs="Arial"/>
                <w:b/>
                <w:sz w:val="24"/>
                <w:szCs w:val="16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</w:rPr>
                <w:id w:val="-1103414930"/>
                <w:placeholder>
                  <w:docPart w:val="C88853BB16DE4766B983BE06DB802FBA"/>
                </w:placeholder>
                <w:showingPlcHdr/>
                <w:dropDownList>
                  <w:listItem w:displayText="2 de enero al 30 de junio 2020" w:value="2 de enero al 30 de junio 2020"/>
                  <w:listItem w:displayText="1 de febrero al 31 de julio 2020" w:value="1 de febrero al 31 de julio 2020"/>
                  <w:listItem w:displayText="2 de enero al 31 de diciembre 2020" w:value="2 de enero al 31 de diciembre 2020"/>
                  <w:listItem w:displayText="1 de febrero 2020 al 31 de enero 2021" w:value="1 de febrero 2020 al 31 de enero 2021"/>
                </w:dropDownList>
              </w:sdtPr>
              <w:sdtEndPr/>
              <w:sdtContent>
                <w:r w:rsidR="00C939E3"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Elige</w:t>
                </w:r>
                <w:r w:rsidR="00C939E3">
                  <w:rPr>
                    <w:rStyle w:val="Textodelmarcadordeposicin"/>
                    <w:rFonts w:ascii="Arial Narrow" w:eastAsiaTheme="minorHAnsi" w:hAnsi="Arial Narrow"/>
                    <w:b/>
                  </w:rPr>
                  <w:t xml:space="preserve"> el periodo en el que realizarás servicio social</w:t>
                </w:r>
                <w:r w:rsidR="00C939E3" w:rsidRPr="007272DB">
                  <w:rPr>
                    <w:rStyle w:val="Textodelmarcadordeposicin"/>
                    <w:rFonts w:ascii="Arial Narrow" w:eastAsiaTheme="minorHAnsi" w:hAnsi="Arial Narrow"/>
                    <w:b/>
                  </w:rPr>
                  <w:t>.</w:t>
                </w:r>
              </w:sdtContent>
            </w:sdt>
          </w:p>
        </w:tc>
      </w:tr>
    </w:tbl>
    <w:p w14:paraId="6D28E964" w14:textId="77777777" w:rsidR="00A7776B" w:rsidRPr="005908FF" w:rsidRDefault="00A7776B" w:rsidP="00A61CE5">
      <w:pPr>
        <w:jc w:val="both"/>
        <w:rPr>
          <w:rFonts w:ascii="Arial Narrow" w:hAnsi="Arial Narrow" w:cs="Arial"/>
          <w:sz w:val="24"/>
          <w:szCs w:val="16"/>
        </w:rPr>
      </w:pPr>
    </w:p>
    <w:p w14:paraId="558E8F9F" w14:textId="77777777" w:rsidR="0075463E" w:rsidRPr="005908FF" w:rsidRDefault="0075463E" w:rsidP="005908FF">
      <w:pPr>
        <w:spacing w:line="360" w:lineRule="auto"/>
        <w:ind w:left="142"/>
        <w:rPr>
          <w:rFonts w:ascii="Arial Narrow" w:hAnsi="Arial Narrow" w:cs="Arial"/>
          <w:sz w:val="24"/>
        </w:rPr>
      </w:pPr>
      <w:r w:rsidRPr="005908FF">
        <w:rPr>
          <w:rFonts w:ascii="Arial Narrow" w:hAnsi="Arial Narrow" w:cs="Arial"/>
          <w:sz w:val="24"/>
        </w:rPr>
        <w:t xml:space="preserve">Describe de manera específica todas las actividades </w:t>
      </w:r>
      <w:r w:rsidR="00A7776B" w:rsidRPr="005908FF">
        <w:rPr>
          <w:rFonts w:ascii="Arial Narrow" w:hAnsi="Arial Narrow" w:cs="Arial"/>
          <w:sz w:val="24"/>
        </w:rPr>
        <w:t>que has realizado hasta el momento.</w:t>
      </w:r>
      <w:r w:rsidRPr="005908FF">
        <w:rPr>
          <w:rFonts w:ascii="Arial Narrow" w:hAnsi="Arial Narrow" w:cs="Arial"/>
          <w:sz w:val="24"/>
        </w:rPr>
        <w:t xml:space="preserve"> </w:t>
      </w:r>
    </w:p>
    <w:sdt>
      <w:sdtPr>
        <w:rPr>
          <w:rFonts w:ascii="Arial Narrow" w:hAnsi="Arial Narrow" w:cs="Arial"/>
          <w:b/>
          <w:sz w:val="16"/>
          <w:szCs w:val="16"/>
        </w:rPr>
        <w:id w:val="1518117451"/>
      </w:sdtPr>
      <w:sdtEndPr/>
      <w:sdtContent>
        <w:p w14:paraId="5928AEFC" w14:textId="77777777" w:rsidR="005908FF" w:rsidRPr="00C128B5" w:rsidRDefault="005908FF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08CDECCA" w14:textId="77777777" w:rsidR="00870612" w:rsidRPr="00C128B5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5F01C2CB" w14:textId="77777777" w:rsidR="00870612" w:rsidRPr="00C128B5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619AD58A" w14:textId="77777777" w:rsidR="00870612" w:rsidRPr="00C128B5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0BFEE946" w14:textId="77777777" w:rsidR="00870612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4D47E99C" w14:textId="77777777" w:rsidR="00870612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5AD9F4F0" w14:textId="77777777" w:rsidR="00870612" w:rsidRPr="00C128B5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76969145" w14:textId="77777777" w:rsidR="00870612" w:rsidRPr="00C128B5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09500E76" w14:textId="77777777" w:rsidR="00870612" w:rsidRPr="00C128B5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5F478B39" w14:textId="77777777" w:rsidR="00870612" w:rsidRPr="00C128B5" w:rsidRDefault="00870612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  <w:p w14:paraId="56B4F90D" w14:textId="77777777" w:rsidR="00870612" w:rsidRDefault="005355B6" w:rsidP="00870612">
          <w:pPr>
            <w:spacing w:line="360" w:lineRule="auto"/>
            <w:rPr>
              <w:rFonts w:ascii="Arial Narrow" w:hAnsi="Arial Narrow" w:cs="Arial"/>
              <w:b/>
              <w:sz w:val="16"/>
              <w:szCs w:val="16"/>
            </w:rPr>
          </w:pPr>
        </w:p>
      </w:sdtContent>
    </w:sdt>
    <w:p w14:paraId="77C33E69" w14:textId="77777777" w:rsidR="002C5E40" w:rsidRDefault="002C5E40" w:rsidP="00E936A0">
      <w:pPr>
        <w:spacing w:line="360" w:lineRule="auto"/>
        <w:jc w:val="center"/>
        <w:rPr>
          <w:rFonts w:ascii="Arial Narrow" w:hAnsi="Arial Narrow" w:cs="Arial"/>
          <w:b/>
          <w:i/>
          <w:sz w:val="22"/>
        </w:rPr>
      </w:pPr>
    </w:p>
    <w:p w14:paraId="183E486B" w14:textId="77777777" w:rsidR="00D06432" w:rsidRDefault="00D06432" w:rsidP="00E936A0">
      <w:pPr>
        <w:spacing w:line="360" w:lineRule="auto"/>
        <w:jc w:val="center"/>
        <w:rPr>
          <w:rFonts w:ascii="Arial Narrow" w:hAnsi="Arial Narrow" w:cs="Arial"/>
          <w:b/>
          <w:i/>
          <w:sz w:val="22"/>
        </w:rPr>
      </w:pPr>
    </w:p>
    <w:p w14:paraId="286CF788" w14:textId="77777777" w:rsidR="002C5E40" w:rsidRDefault="002C5E40" w:rsidP="00E936A0">
      <w:pPr>
        <w:spacing w:line="360" w:lineRule="auto"/>
        <w:jc w:val="center"/>
        <w:rPr>
          <w:rFonts w:ascii="Arial Narrow" w:hAnsi="Arial Narrow" w:cs="Arial"/>
          <w:b/>
          <w:i/>
          <w:sz w:val="22"/>
        </w:rPr>
      </w:pPr>
    </w:p>
    <w:p w14:paraId="7760DAE5" w14:textId="77777777" w:rsidR="00870612" w:rsidRPr="00E306C7" w:rsidRDefault="00D06432" w:rsidP="00D06432">
      <w:pPr>
        <w:spacing w:line="360" w:lineRule="auto"/>
        <w:ind w:left="1416" w:firstLine="708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sz w:val="22"/>
        </w:rPr>
        <w:t xml:space="preserve">    </w:t>
      </w:r>
      <w:r w:rsidR="00E936A0" w:rsidRPr="00E936A0">
        <w:rPr>
          <w:rFonts w:ascii="Arial Narrow" w:hAnsi="Arial Narrow" w:cs="Arial"/>
          <w:b/>
          <w:i/>
          <w:sz w:val="22"/>
        </w:rPr>
        <w:t>Prestador</w:t>
      </w:r>
      <w:r w:rsidR="00E936A0" w:rsidRPr="00E936A0">
        <w:rPr>
          <w:rFonts w:ascii="Arial Narrow" w:hAnsi="Arial Narrow" w:cs="Arial"/>
          <w:b/>
          <w:i/>
          <w:sz w:val="22"/>
        </w:rPr>
        <w:tab/>
      </w:r>
      <w:r w:rsidR="00E936A0" w:rsidRPr="00E936A0">
        <w:rPr>
          <w:rFonts w:ascii="Arial Narrow" w:hAnsi="Arial Narrow" w:cs="Arial"/>
          <w:b/>
          <w:i/>
          <w:sz w:val="22"/>
        </w:rPr>
        <w:tab/>
      </w:r>
      <w:r w:rsidR="00E936A0" w:rsidRPr="00E936A0">
        <w:rPr>
          <w:rFonts w:ascii="Arial Narrow" w:hAnsi="Arial Narrow" w:cs="Arial"/>
          <w:b/>
          <w:i/>
          <w:sz w:val="22"/>
        </w:rPr>
        <w:tab/>
      </w:r>
      <w:r>
        <w:rPr>
          <w:rFonts w:ascii="Arial Narrow" w:hAnsi="Arial Narrow" w:cs="Arial"/>
          <w:b/>
          <w:i/>
          <w:sz w:val="22"/>
        </w:rPr>
        <w:tab/>
        <w:t xml:space="preserve">      </w:t>
      </w:r>
      <w:r w:rsidR="00E936A0" w:rsidRPr="00E936A0">
        <w:rPr>
          <w:rFonts w:ascii="Arial Narrow" w:hAnsi="Arial Narrow" w:cs="Arial"/>
          <w:b/>
          <w:i/>
          <w:sz w:val="22"/>
        </w:rPr>
        <w:t>Jefe Inmediato</w:t>
      </w:r>
      <w:r w:rsidR="00E936A0" w:rsidRPr="00E936A0">
        <w:rPr>
          <w:rFonts w:ascii="Arial Narrow" w:hAnsi="Arial Narrow" w:cs="Arial"/>
          <w:b/>
          <w:i/>
          <w:sz w:val="22"/>
        </w:rPr>
        <w:tab/>
      </w:r>
      <w:r w:rsidR="00E936A0" w:rsidRPr="00E936A0">
        <w:rPr>
          <w:rFonts w:ascii="Arial Narrow" w:hAnsi="Arial Narrow" w:cs="Arial"/>
          <w:b/>
          <w:i/>
          <w:sz w:val="22"/>
        </w:rPr>
        <w:tab/>
      </w:r>
      <w:r w:rsidR="00E936A0" w:rsidRPr="00E936A0">
        <w:rPr>
          <w:rFonts w:ascii="Arial Narrow" w:hAnsi="Arial Narrow" w:cs="Arial"/>
          <w:b/>
          <w:i/>
          <w:sz w:val="22"/>
        </w:rPr>
        <w:tab/>
      </w:r>
      <w:r w:rsidR="00E936A0" w:rsidRPr="00E936A0">
        <w:rPr>
          <w:rFonts w:ascii="Arial Narrow" w:hAnsi="Arial Narrow" w:cs="Arial"/>
          <w:b/>
          <w:i/>
          <w:sz w:val="22"/>
        </w:rPr>
        <w:tab/>
      </w:r>
      <w:r w:rsidR="00E936A0" w:rsidRPr="00E936A0">
        <w:rPr>
          <w:rFonts w:ascii="Arial Narrow" w:hAnsi="Arial Narrow" w:cs="Arial"/>
          <w:b/>
          <w:i/>
          <w:sz w:val="22"/>
        </w:rPr>
        <w:tab/>
      </w:r>
      <w:r w:rsidR="00E936A0">
        <w:rPr>
          <w:rFonts w:ascii="Arial Narrow" w:hAnsi="Arial Narrow" w:cs="Arial"/>
          <w:b/>
          <w:i/>
        </w:rPr>
        <w:t xml:space="preserve">   </w:t>
      </w:r>
    </w:p>
    <w:p w14:paraId="59BA6FC3" w14:textId="77777777" w:rsidR="00314955" w:rsidRDefault="00314955">
      <w:pPr>
        <w:rPr>
          <w:rFonts w:ascii="Arial Narrow" w:hAnsi="Arial Narrow" w:cs="Arial"/>
        </w:rPr>
      </w:pPr>
    </w:p>
    <w:p w14:paraId="605E6D52" w14:textId="77777777" w:rsidR="002C5E40" w:rsidRDefault="002C5E40" w:rsidP="00D06432">
      <w:pPr>
        <w:ind w:left="1416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6432">
        <w:rPr>
          <w:rFonts w:ascii="Arial Narrow" w:hAnsi="Arial Narrow" w:cs="Arial"/>
        </w:rPr>
        <w:tab/>
        <w:t>_____________________________</w:t>
      </w:r>
    </w:p>
    <w:p w14:paraId="2194C8B2" w14:textId="77777777" w:rsidR="00D06432" w:rsidRPr="00D06432" w:rsidRDefault="00D06432" w:rsidP="00D06432">
      <w:pPr>
        <w:ind w:left="1416" w:firstLine="708"/>
        <w:rPr>
          <w:rFonts w:ascii="Arial Narrow" w:hAnsi="Arial Narrow" w:cs="Arial"/>
          <w:b/>
          <w:i/>
          <w:sz w:val="22"/>
        </w:rPr>
      </w:pPr>
      <w:r>
        <w:rPr>
          <w:rFonts w:ascii="Arial Narrow" w:hAnsi="Arial Narrow" w:cs="Arial"/>
          <w:b/>
          <w:i/>
          <w:sz w:val="22"/>
        </w:rPr>
        <w:t xml:space="preserve">    Nombre y firma</w:t>
      </w:r>
      <w:r>
        <w:rPr>
          <w:rFonts w:ascii="Arial Narrow" w:hAnsi="Arial Narrow" w:cs="Arial"/>
          <w:b/>
          <w:i/>
          <w:sz w:val="22"/>
        </w:rPr>
        <w:tab/>
      </w:r>
      <w:r>
        <w:rPr>
          <w:rFonts w:ascii="Arial Narrow" w:hAnsi="Arial Narrow" w:cs="Arial"/>
          <w:b/>
          <w:i/>
          <w:sz w:val="22"/>
        </w:rPr>
        <w:tab/>
      </w:r>
      <w:r>
        <w:rPr>
          <w:rFonts w:ascii="Arial Narrow" w:hAnsi="Arial Narrow" w:cs="Arial"/>
          <w:b/>
          <w:i/>
          <w:sz w:val="22"/>
        </w:rPr>
        <w:tab/>
      </w:r>
      <w:r>
        <w:rPr>
          <w:rFonts w:ascii="Arial Narrow" w:hAnsi="Arial Narrow" w:cs="Arial"/>
          <w:b/>
          <w:i/>
          <w:sz w:val="22"/>
        </w:rPr>
        <w:tab/>
        <w:t>Nombre y firma</w:t>
      </w:r>
    </w:p>
    <w:sectPr w:rsidR="00D06432" w:rsidRPr="00D06432" w:rsidSect="00A93A48">
      <w:headerReference w:type="default" r:id="rId7"/>
      <w:footerReference w:type="default" r:id="rId8"/>
      <w:headerReference w:type="first" r:id="rId9"/>
      <w:pgSz w:w="12240" w:h="15840"/>
      <w:pgMar w:top="2512" w:right="851" w:bottom="567" w:left="851" w:header="9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163B" w14:textId="77777777" w:rsidR="003F460C" w:rsidRDefault="003F460C" w:rsidP="00B97D9A">
      <w:r>
        <w:separator/>
      </w:r>
    </w:p>
  </w:endnote>
  <w:endnote w:type="continuationSeparator" w:id="0">
    <w:p w14:paraId="5DA4AE37" w14:textId="77777777" w:rsidR="003F460C" w:rsidRDefault="003F460C" w:rsidP="00B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Cs w:val="16"/>
      </w:rPr>
      <w:id w:val="-13726116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Cs w:val="16"/>
          </w:rPr>
          <w:id w:val="-1288585371"/>
          <w:docPartObj>
            <w:docPartGallery w:val="Page Numbers (Top of Page)"/>
            <w:docPartUnique/>
          </w:docPartObj>
        </w:sdtPr>
        <w:sdtEndPr/>
        <w:sdtContent>
          <w:p w14:paraId="7D8201A0" w14:textId="77777777" w:rsidR="00BB07CF" w:rsidRPr="0069305A" w:rsidRDefault="00BB07CF">
            <w:pPr>
              <w:pStyle w:val="Piedepgina"/>
              <w:jc w:val="right"/>
              <w:rPr>
                <w:rFonts w:ascii="Arial Narrow" w:hAnsi="Arial Narrow"/>
                <w:szCs w:val="16"/>
              </w:rPr>
            </w:pPr>
            <w:r w:rsidRPr="0069305A">
              <w:rPr>
                <w:rFonts w:ascii="Arial Narrow" w:hAnsi="Arial Narrow"/>
                <w:szCs w:val="16"/>
              </w:rPr>
              <w:t xml:space="preserve">Página </w:t>
            </w:r>
            <w:r w:rsidRPr="0069305A">
              <w:rPr>
                <w:rFonts w:ascii="Arial Narrow" w:hAnsi="Arial Narrow"/>
                <w:b/>
                <w:bCs/>
                <w:szCs w:val="16"/>
              </w:rPr>
              <w:fldChar w:fldCharType="begin"/>
            </w:r>
            <w:r w:rsidRPr="0069305A">
              <w:rPr>
                <w:rFonts w:ascii="Arial Narrow" w:hAnsi="Arial Narrow"/>
                <w:b/>
                <w:bCs/>
                <w:szCs w:val="16"/>
              </w:rPr>
              <w:instrText>PAGE</w:instrText>
            </w:r>
            <w:r w:rsidRPr="0069305A">
              <w:rPr>
                <w:rFonts w:ascii="Arial Narrow" w:hAnsi="Arial Narrow"/>
                <w:b/>
                <w:bCs/>
                <w:szCs w:val="16"/>
              </w:rPr>
              <w:fldChar w:fldCharType="separate"/>
            </w:r>
            <w:r w:rsidR="00F9085D">
              <w:rPr>
                <w:rFonts w:ascii="Arial Narrow" w:hAnsi="Arial Narrow"/>
                <w:b/>
                <w:bCs/>
                <w:noProof/>
                <w:szCs w:val="16"/>
              </w:rPr>
              <w:t>1</w:t>
            </w:r>
            <w:r w:rsidRPr="0069305A">
              <w:rPr>
                <w:rFonts w:ascii="Arial Narrow" w:hAnsi="Arial Narrow"/>
                <w:b/>
                <w:bCs/>
                <w:szCs w:val="16"/>
              </w:rPr>
              <w:fldChar w:fldCharType="end"/>
            </w:r>
            <w:r w:rsidRPr="0069305A">
              <w:rPr>
                <w:rFonts w:ascii="Arial Narrow" w:hAnsi="Arial Narrow"/>
                <w:szCs w:val="16"/>
              </w:rPr>
              <w:t xml:space="preserve"> de </w:t>
            </w:r>
            <w:r w:rsidRPr="0069305A">
              <w:rPr>
                <w:rFonts w:ascii="Arial Narrow" w:hAnsi="Arial Narrow"/>
                <w:b/>
                <w:bCs/>
                <w:szCs w:val="16"/>
              </w:rPr>
              <w:fldChar w:fldCharType="begin"/>
            </w:r>
            <w:r w:rsidRPr="0069305A">
              <w:rPr>
                <w:rFonts w:ascii="Arial Narrow" w:hAnsi="Arial Narrow"/>
                <w:b/>
                <w:bCs/>
                <w:szCs w:val="16"/>
              </w:rPr>
              <w:instrText>NUMPAGES</w:instrText>
            </w:r>
            <w:r w:rsidRPr="0069305A">
              <w:rPr>
                <w:rFonts w:ascii="Arial Narrow" w:hAnsi="Arial Narrow"/>
                <w:b/>
                <w:bCs/>
                <w:szCs w:val="16"/>
              </w:rPr>
              <w:fldChar w:fldCharType="separate"/>
            </w:r>
            <w:r w:rsidR="00F9085D">
              <w:rPr>
                <w:rFonts w:ascii="Arial Narrow" w:hAnsi="Arial Narrow"/>
                <w:b/>
                <w:bCs/>
                <w:noProof/>
                <w:szCs w:val="16"/>
              </w:rPr>
              <w:t>1</w:t>
            </w:r>
            <w:r w:rsidRPr="0069305A">
              <w:rPr>
                <w:rFonts w:ascii="Arial Narrow" w:hAnsi="Arial Narrow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7F855DC5" w14:textId="77777777" w:rsidR="006C04D7" w:rsidRDefault="006C04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2364" w14:textId="77777777" w:rsidR="003F460C" w:rsidRDefault="003F460C" w:rsidP="00B97D9A">
      <w:r>
        <w:separator/>
      </w:r>
    </w:p>
  </w:footnote>
  <w:footnote w:type="continuationSeparator" w:id="0">
    <w:p w14:paraId="4D52E5FE" w14:textId="77777777" w:rsidR="003F460C" w:rsidRDefault="003F460C" w:rsidP="00B9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A895" w14:textId="77777777" w:rsidR="00743F96" w:rsidRDefault="00A93A48" w:rsidP="00A93A48">
    <w:pPr>
      <w:pStyle w:val="Encabezado"/>
      <w:ind w:left="142"/>
      <w:jc w:val="center"/>
      <w:rPr>
        <w:rFonts w:ascii="Tahoma" w:hAnsi="Tahoma"/>
        <w:sz w:val="16"/>
        <w:lang w:val="es-ES_tradnl"/>
      </w:rPr>
    </w:pPr>
    <w:r w:rsidRPr="00833F7C">
      <w:rPr>
        <w:rFonts w:ascii="Tahoma" w:hAnsi="Tahoma"/>
        <w:noProof/>
        <w:sz w:val="16"/>
        <w:lang w:val="es-MX" w:eastAsia="es-MX"/>
      </w:rPr>
      <w:drawing>
        <wp:anchor distT="0" distB="0" distL="114300" distR="114300" simplePos="0" relativeHeight="251677696" behindDoc="0" locked="0" layoutInCell="1" allowOverlap="1" wp14:anchorId="7CD8DEA2" wp14:editId="26E1F872">
          <wp:simplePos x="0" y="0"/>
          <wp:positionH relativeFrom="page">
            <wp:posOffset>2585085</wp:posOffset>
          </wp:positionH>
          <wp:positionV relativeFrom="paragraph">
            <wp:posOffset>-158621</wp:posOffset>
          </wp:positionV>
          <wp:extent cx="5130165" cy="883285"/>
          <wp:effectExtent l="0" t="0" r="0" b="0"/>
          <wp:wrapNone/>
          <wp:docPr id="1" name="Imagen 1" descr="C:\Users\Servicio2\Downloads\m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2\Downloads\marc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85" t="22500" b="9167"/>
                  <a:stretch/>
                </pic:blipFill>
                <pic:spPr bwMode="auto">
                  <a:xfrm>
                    <a:off x="0" y="0"/>
                    <a:ext cx="513016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0EFA">
      <w:rPr>
        <w:rFonts w:ascii="Tahoma" w:hAnsi="Tahoma"/>
        <w:noProof/>
        <w:sz w:val="16"/>
        <w:lang w:val="es-MX" w:eastAsia="es-MX"/>
      </w:rPr>
      <w:drawing>
        <wp:anchor distT="0" distB="0" distL="114300" distR="114300" simplePos="0" relativeHeight="251675648" behindDoc="0" locked="0" layoutInCell="1" allowOverlap="1" wp14:anchorId="4604F02D" wp14:editId="467EC21E">
          <wp:simplePos x="0" y="0"/>
          <wp:positionH relativeFrom="margin">
            <wp:posOffset>259715</wp:posOffset>
          </wp:positionH>
          <wp:positionV relativeFrom="paragraph">
            <wp:posOffset>-97155</wp:posOffset>
          </wp:positionV>
          <wp:extent cx="1685925" cy="820420"/>
          <wp:effectExtent l="0" t="0" r="9525" b="0"/>
          <wp:wrapNone/>
          <wp:docPr id="10" name="Imagen 10" descr="C:\Users\SSU-6 MESES\Desktop\Alvaro\GARZA_UAEH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SU-6 MESES\Desktop\Alvaro\GARZA_UAEH_201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C1D">
      <w:rPr>
        <w:rFonts w:ascii="Tahoma" w:hAnsi="Tahoma"/>
        <w:sz w:val="16"/>
        <w:lang w:val="es-ES_tradnl"/>
      </w:rPr>
      <w:t xml:space="preserve">      </w:t>
    </w:r>
  </w:p>
  <w:p w14:paraId="51EC1273" w14:textId="77777777" w:rsidR="00A93A48" w:rsidRDefault="00717C1D" w:rsidP="000C156D">
    <w:pPr>
      <w:pStyle w:val="Encabezado"/>
      <w:jc w:val="center"/>
      <w:rPr>
        <w:rFonts w:ascii="Tahoma" w:hAnsi="Tahoma"/>
        <w:sz w:val="16"/>
        <w:lang w:val="es-ES_tradnl"/>
      </w:rPr>
    </w:pPr>
    <w:r>
      <w:rPr>
        <w:rFonts w:ascii="Tahoma" w:hAnsi="Tahoma"/>
        <w:sz w:val="16"/>
        <w:lang w:val="es-ES_tradnl"/>
      </w:rPr>
      <w:t xml:space="preserve">                                          </w:t>
    </w:r>
  </w:p>
  <w:p w14:paraId="688CBA11" w14:textId="77777777" w:rsidR="005355B6" w:rsidRDefault="00717C1D" w:rsidP="000C156D">
    <w:pPr>
      <w:pStyle w:val="Encabezado"/>
      <w:jc w:val="center"/>
    </w:pPr>
    <w:r>
      <w:rPr>
        <w:rFonts w:ascii="Tahoma" w:hAnsi="Tahoma"/>
        <w:sz w:val="16"/>
        <w:lang w:val="es-ES_tradnl"/>
      </w:rPr>
      <w:t xml:space="preserve">                                               </w:t>
    </w:r>
    <w:r w:rsidR="009B0EFA">
      <w:rPr>
        <w:rFonts w:ascii="Tahoma" w:hAnsi="Tahoma"/>
        <w:sz w:val="16"/>
        <w:lang w:val="es-ES_tradnl"/>
      </w:rPr>
      <w:t xml:space="preserve">              </w:t>
    </w:r>
    <w:r w:rsidR="009B0EFA">
      <w:rPr>
        <w:rFonts w:ascii="Tahoma" w:hAnsi="Tahoma"/>
        <w:sz w:val="16"/>
        <w:lang w:val="es-ES_tradnl"/>
      </w:rPr>
      <w:tab/>
    </w:r>
    <w:r w:rsidR="009B0EFA">
      <w:rPr>
        <w:rFonts w:ascii="Tahoma" w:hAnsi="Tahoma"/>
        <w:sz w:val="16"/>
        <w:lang w:val="es-ES_tradn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945F" w14:textId="77777777" w:rsidR="00AF6269" w:rsidRDefault="00AF6269">
    <w:pPr>
      <w:pStyle w:val="Encabezado"/>
      <w:rPr>
        <w:rFonts w:ascii="Tahoma" w:hAnsi="Tahoma"/>
        <w:noProof/>
        <w:sz w:val="16"/>
        <w:lang w:val="es-MX" w:eastAsia="es-MX"/>
      </w:rPr>
    </w:pPr>
    <w:r w:rsidRPr="00AF6269">
      <w:rPr>
        <w:rFonts w:ascii="Tahoma" w:hAnsi="Tahoma"/>
        <w:noProof/>
        <w:sz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07E9D597" wp14:editId="30B3A96B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741522" cy="847725"/>
          <wp:effectExtent l="0" t="0" r="0" b="0"/>
          <wp:wrapNone/>
          <wp:docPr id="12" name="Imagen 12" descr="C:\Users\SSU-6 MESES\Desktop\Alvaro\GARZA_UAEH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U-6 MESES\Desktop\Alvaro\GARZA_UAEH_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476" cy="84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1E"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777441C" wp14:editId="357CE8FF">
          <wp:simplePos x="0" y="0"/>
          <wp:positionH relativeFrom="margin">
            <wp:posOffset>1787067</wp:posOffset>
          </wp:positionH>
          <wp:positionV relativeFrom="paragraph">
            <wp:posOffset>3104190</wp:posOffset>
          </wp:positionV>
          <wp:extent cx="3147238" cy="4483947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arza sin fondo.pn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238" cy="4483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8F3">
      <w:rPr>
        <w:rFonts w:ascii="Tahoma" w:hAnsi="Tahoma"/>
        <w:sz w:val="16"/>
        <w:lang w:val="es-ES_tradnl"/>
      </w:rPr>
      <w:t xml:space="preserve">                                                                                                                                    </w:t>
    </w:r>
    <w:r>
      <w:rPr>
        <w:rFonts w:ascii="Tahoma" w:hAnsi="Tahoma"/>
        <w:sz w:val="16"/>
        <w:lang w:val="es-ES_tradnl"/>
      </w:rPr>
      <w:t xml:space="preserve">              </w:t>
    </w:r>
    <w:r>
      <w:rPr>
        <w:rFonts w:ascii="Tahoma" w:hAnsi="Tahoma"/>
        <w:sz w:val="16"/>
        <w:lang w:val="es-ES_tradnl"/>
      </w:rPr>
      <w:tab/>
    </w:r>
    <w:r>
      <w:rPr>
        <w:rFonts w:ascii="Tahoma" w:hAnsi="Tahoma"/>
        <w:sz w:val="16"/>
        <w:lang w:val="es-ES_tradnl"/>
      </w:rPr>
      <w:tab/>
      <w:t>DVI-FR-7.1-02-31</w:t>
    </w:r>
  </w:p>
  <w:p w14:paraId="7429CB70" w14:textId="77777777" w:rsidR="00AF6269" w:rsidRDefault="00AF6269">
    <w:pPr>
      <w:pStyle w:val="Encabezado"/>
      <w:rPr>
        <w:rFonts w:ascii="Tahoma" w:hAnsi="Tahoma"/>
        <w:noProof/>
        <w:sz w:val="16"/>
        <w:lang w:val="es-MX" w:eastAsia="es-MX"/>
      </w:rPr>
    </w:pPr>
  </w:p>
  <w:p w14:paraId="026E7A1B" w14:textId="77777777" w:rsidR="009018F3" w:rsidRDefault="00AF626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14035E2C" wp14:editId="60408829">
          <wp:simplePos x="0" y="0"/>
          <wp:positionH relativeFrom="margin">
            <wp:posOffset>1922780</wp:posOffset>
          </wp:positionH>
          <wp:positionV relativeFrom="paragraph">
            <wp:posOffset>13335</wp:posOffset>
          </wp:positionV>
          <wp:extent cx="3742055" cy="414655"/>
          <wp:effectExtent l="0" t="0" r="0" b="4445"/>
          <wp:wrapNone/>
          <wp:docPr id="14" name="Imagen 14" descr="le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r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2"/>
                  <a:stretch/>
                </pic:blipFill>
                <pic:spPr bwMode="auto">
                  <a:xfrm>
                    <a:off x="0" y="0"/>
                    <a:ext cx="37420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9A"/>
    <w:rsid w:val="000221B8"/>
    <w:rsid w:val="00022372"/>
    <w:rsid w:val="00030E75"/>
    <w:rsid w:val="00037EE3"/>
    <w:rsid w:val="000444D9"/>
    <w:rsid w:val="00051D12"/>
    <w:rsid w:val="000719B1"/>
    <w:rsid w:val="00081776"/>
    <w:rsid w:val="00082638"/>
    <w:rsid w:val="000A3210"/>
    <w:rsid w:val="000A556E"/>
    <w:rsid w:val="000C6876"/>
    <w:rsid w:val="000E020F"/>
    <w:rsid w:val="000E68A1"/>
    <w:rsid w:val="00172D4D"/>
    <w:rsid w:val="001854D2"/>
    <w:rsid w:val="00187CCA"/>
    <w:rsid w:val="001A658B"/>
    <w:rsid w:val="001B17B7"/>
    <w:rsid w:val="001D5A71"/>
    <w:rsid w:val="001D5B36"/>
    <w:rsid w:val="001E279F"/>
    <w:rsid w:val="001E5037"/>
    <w:rsid w:val="00201A5A"/>
    <w:rsid w:val="00217542"/>
    <w:rsid w:val="00242D88"/>
    <w:rsid w:val="00261A9F"/>
    <w:rsid w:val="00270C5A"/>
    <w:rsid w:val="00272A86"/>
    <w:rsid w:val="0027514E"/>
    <w:rsid w:val="00275E72"/>
    <w:rsid w:val="00296973"/>
    <w:rsid w:val="002C5E40"/>
    <w:rsid w:val="002D3FF4"/>
    <w:rsid w:val="002E72AA"/>
    <w:rsid w:val="00307729"/>
    <w:rsid w:val="00314955"/>
    <w:rsid w:val="0035571B"/>
    <w:rsid w:val="00357038"/>
    <w:rsid w:val="00381915"/>
    <w:rsid w:val="00390978"/>
    <w:rsid w:val="00390F9A"/>
    <w:rsid w:val="0039347D"/>
    <w:rsid w:val="003A2424"/>
    <w:rsid w:val="003B2CEB"/>
    <w:rsid w:val="003B628E"/>
    <w:rsid w:val="003C6372"/>
    <w:rsid w:val="003E19A6"/>
    <w:rsid w:val="003F460C"/>
    <w:rsid w:val="003F64F6"/>
    <w:rsid w:val="003F709E"/>
    <w:rsid w:val="00406FE7"/>
    <w:rsid w:val="0041723E"/>
    <w:rsid w:val="004210F3"/>
    <w:rsid w:val="004225FB"/>
    <w:rsid w:val="00423644"/>
    <w:rsid w:val="004316F1"/>
    <w:rsid w:val="00432B6D"/>
    <w:rsid w:val="00436738"/>
    <w:rsid w:val="004378AE"/>
    <w:rsid w:val="00453ADE"/>
    <w:rsid w:val="00457054"/>
    <w:rsid w:val="004653C2"/>
    <w:rsid w:val="00483995"/>
    <w:rsid w:val="0048448C"/>
    <w:rsid w:val="004A39EF"/>
    <w:rsid w:val="004A51EB"/>
    <w:rsid w:val="004C6E5C"/>
    <w:rsid w:val="004E6F3B"/>
    <w:rsid w:val="00503021"/>
    <w:rsid w:val="005146D4"/>
    <w:rsid w:val="005229C1"/>
    <w:rsid w:val="00530F1C"/>
    <w:rsid w:val="005355B6"/>
    <w:rsid w:val="00536CEF"/>
    <w:rsid w:val="00547F53"/>
    <w:rsid w:val="00552C25"/>
    <w:rsid w:val="00560C49"/>
    <w:rsid w:val="0056504D"/>
    <w:rsid w:val="005659B0"/>
    <w:rsid w:val="005908FF"/>
    <w:rsid w:val="00591B05"/>
    <w:rsid w:val="005A6745"/>
    <w:rsid w:val="005B0F20"/>
    <w:rsid w:val="005B317F"/>
    <w:rsid w:val="005E2ADB"/>
    <w:rsid w:val="006058DB"/>
    <w:rsid w:val="006257E7"/>
    <w:rsid w:val="0063196F"/>
    <w:rsid w:val="00660CE9"/>
    <w:rsid w:val="00675197"/>
    <w:rsid w:val="0069305A"/>
    <w:rsid w:val="006C04D7"/>
    <w:rsid w:val="006C24D4"/>
    <w:rsid w:val="006D4A43"/>
    <w:rsid w:val="00707946"/>
    <w:rsid w:val="00717C1D"/>
    <w:rsid w:val="00736CD2"/>
    <w:rsid w:val="00743F96"/>
    <w:rsid w:val="0075463E"/>
    <w:rsid w:val="00774F9B"/>
    <w:rsid w:val="00780D48"/>
    <w:rsid w:val="007C11F8"/>
    <w:rsid w:val="007C1985"/>
    <w:rsid w:val="008067BF"/>
    <w:rsid w:val="00813A17"/>
    <w:rsid w:val="0082161F"/>
    <w:rsid w:val="00845D2D"/>
    <w:rsid w:val="00862799"/>
    <w:rsid w:val="00865C83"/>
    <w:rsid w:val="00870612"/>
    <w:rsid w:val="0087455F"/>
    <w:rsid w:val="00895DB9"/>
    <w:rsid w:val="008B6DB1"/>
    <w:rsid w:val="008C34FB"/>
    <w:rsid w:val="008C492B"/>
    <w:rsid w:val="008F34A0"/>
    <w:rsid w:val="008F3ABF"/>
    <w:rsid w:val="00900DF5"/>
    <w:rsid w:val="009018F3"/>
    <w:rsid w:val="00912EFE"/>
    <w:rsid w:val="00946404"/>
    <w:rsid w:val="00962189"/>
    <w:rsid w:val="00977957"/>
    <w:rsid w:val="00990DA5"/>
    <w:rsid w:val="00993D85"/>
    <w:rsid w:val="009B0EFA"/>
    <w:rsid w:val="009B25F3"/>
    <w:rsid w:val="009C07AC"/>
    <w:rsid w:val="009C411E"/>
    <w:rsid w:val="009C53B5"/>
    <w:rsid w:val="009C577A"/>
    <w:rsid w:val="009C7D12"/>
    <w:rsid w:val="009D0866"/>
    <w:rsid w:val="009D7D34"/>
    <w:rsid w:val="009E0E80"/>
    <w:rsid w:val="009F2848"/>
    <w:rsid w:val="009F53FD"/>
    <w:rsid w:val="00A023EB"/>
    <w:rsid w:val="00A04FE3"/>
    <w:rsid w:val="00A1799D"/>
    <w:rsid w:val="00A35283"/>
    <w:rsid w:val="00A37562"/>
    <w:rsid w:val="00A403F2"/>
    <w:rsid w:val="00A42D42"/>
    <w:rsid w:val="00A52731"/>
    <w:rsid w:val="00A61CE5"/>
    <w:rsid w:val="00A65B4C"/>
    <w:rsid w:val="00A7776B"/>
    <w:rsid w:val="00A81DFE"/>
    <w:rsid w:val="00A93A48"/>
    <w:rsid w:val="00AF2497"/>
    <w:rsid w:val="00AF6269"/>
    <w:rsid w:val="00AF66DC"/>
    <w:rsid w:val="00B00FAF"/>
    <w:rsid w:val="00B36A7B"/>
    <w:rsid w:val="00B47B07"/>
    <w:rsid w:val="00B71701"/>
    <w:rsid w:val="00B81153"/>
    <w:rsid w:val="00B97D9A"/>
    <w:rsid w:val="00BB07CF"/>
    <w:rsid w:val="00BD1D1E"/>
    <w:rsid w:val="00BD224E"/>
    <w:rsid w:val="00BF59ED"/>
    <w:rsid w:val="00BF6807"/>
    <w:rsid w:val="00C1067F"/>
    <w:rsid w:val="00C10C85"/>
    <w:rsid w:val="00C26B79"/>
    <w:rsid w:val="00C33802"/>
    <w:rsid w:val="00C35B97"/>
    <w:rsid w:val="00C53326"/>
    <w:rsid w:val="00C543E6"/>
    <w:rsid w:val="00C67EA2"/>
    <w:rsid w:val="00C8083F"/>
    <w:rsid w:val="00C939E3"/>
    <w:rsid w:val="00C951CB"/>
    <w:rsid w:val="00CD3EF0"/>
    <w:rsid w:val="00D06432"/>
    <w:rsid w:val="00D125F2"/>
    <w:rsid w:val="00D22BAF"/>
    <w:rsid w:val="00D265A4"/>
    <w:rsid w:val="00D32506"/>
    <w:rsid w:val="00D63029"/>
    <w:rsid w:val="00D95637"/>
    <w:rsid w:val="00DB0CB9"/>
    <w:rsid w:val="00DD20D5"/>
    <w:rsid w:val="00DD6831"/>
    <w:rsid w:val="00DD75DF"/>
    <w:rsid w:val="00DF3DB2"/>
    <w:rsid w:val="00E1138E"/>
    <w:rsid w:val="00E2101E"/>
    <w:rsid w:val="00E306C7"/>
    <w:rsid w:val="00E315F3"/>
    <w:rsid w:val="00E321BF"/>
    <w:rsid w:val="00E33132"/>
    <w:rsid w:val="00E35150"/>
    <w:rsid w:val="00E76D9A"/>
    <w:rsid w:val="00E87D20"/>
    <w:rsid w:val="00E936A0"/>
    <w:rsid w:val="00EA59F2"/>
    <w:rsid w:val="00EC3665"/>
    <w:rsid w:val="00ED1E2E"/>
    <w:rsid w:val="00EE1FB8"/>
    <w:rsid w:val="00EF0D23"/>
    <w:rsid w:val="00F10F90"/>
    <w:rsid w:val="00F233D8"/>
    <w:rsid w:val="00F42547"/>
    <w:rsid w:val="00F7464D"/>
    <w:rsid w:val="00F80764"/>
    <w:rsid w:val="00F820A3"/>
    <w:rsid w:val="00F9085D"/>
    <w:rsid w:val="00F9648C"/>
    <w:rsid w:val="00FA5899"/>
    <w:rsid w:val="00FA786F"/>
    <w:rsid w:val="00FB2183"/>
    <w:rsid w:val="00FB4369"/>
    <w:rsid w:val="00FB5803"/>
    <w:rsid w:val="00FC07CB"/>
    <w:rsid w:val="00FC1730"/>
    <w:rsid w:val="00FD4608"/>
    <w:rsid w:val="00FD4D9F"/>
    <w:rsid w:val="00FE2B99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31564"/>
  <w15:docId w15:val="{03BA6473-4B64-4189-853B-7E88A49F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5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97D9A"/>
    <w:pPr>
      <w:keepNext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B97D9A"/>
    <w:pPr>
      <w:keepNext/>
      <w:jc w:val="right"/>
      <w:outlineLvl w:val="6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97D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97D9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97D9A"/>
    <w:pPr>
      <w:jc w:val="both"/>
    </w:pPr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97D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97D9A"/>
    <w:pPr>
      <w:jc w:val="center"/>
    </w:pPr>
  </w:style>
  <w:style w:type="character" w:customStyle="1" w:styleId="Textoindependiente2Car">
    <w:name w:val="Texto independiente 2 Car"/>
    <w:basedOn w:val="Fuentedeprrafopredeter"/>
    <w:link w:val="Textoindependiente2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97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D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9347D"/>
    <w:rPr>
      <w:color w:val="808080"/>
    </w:rPr>
  </w:style>
  <w:style w:type="table" w:styleId="Tablaconcuadrcula">
    <w:name w:val="Table Grid"/>
    <w:basedOn w:val="Tablanormal"/>
    <w:uiPriority w:val="39"/>
    <w:rsid w:val="0062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0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F9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3D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3D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3DB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8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4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4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4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4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56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BB66A43B64B4DA41ED843BCB0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9E49-A73A-4564-B078-353F3EB15367}"/>
      </w:docPartPr>
      <w:docPartBody>
        <w:p w:rsidR="00854EBD" w:rsidRDefault="00C632B1" w:rsidP="00C632B1">
          <w:pPr>
            <w:pStyle w:val="62CBB66A43B64B4DA41ED843BCB0D345"/>
          </w:pPr>
          <w:r w:rsidRPr="005908FF">
            <w:rPr>
              <w:rStyle w:val="Textodelmarcadordeposicin"/>
              <w:rFonts w:ascii="Arial Narrow" w:eastAsiaTheme="minorHAnsi" w:hAnsi="Arial Narrow"/>
              <w:sz w:val="24"/>
            </w:rPr>
            <w:t>Haga clic aquí para escribir una fecha.</w:t>
          </w:r>
        </w:p>
      </w:docPartBody>
    </w:docPart>
    <w:docPart>
      <w:docPartPr>
        <w:name w:val="B9FCAD356DF143498105A510C12C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85AF-F921-4D3E-B8E5-5E4BC12B65AB}"/>
      </w:docPartPr>
      <w:docPartBody>
        <w:p w:rsidR="00B06074" w:rsidRDefault="00C632B1" w:rsidP="00C632B1">
          <w:pPr>
            <w:pStyle w:val="B9FCAD356DF143498105A510C12CAFBA"/>
          </w:pPr>
          <w:r w:rsidRPr="005908FF">
            <w:rPr>
              <w:rStyle w:val="Textodelmarcadordeposicin"/>
              <w:rFonts w:ascii="Arial Narrow" w:eastAsiaTheme="minorHAnsi" w:hAnsi="Arial Narrow"/>
              <w:b/>
              <w:sz w:val="24"/>
            </w:rPr>
            <w:t>Ingresa tu nombre comenzando por apellido paterno.</w:t>
          </w:r>
        </w:p>
      </w:docPartBody>
    </w:docPart>
    <w:docPart>
      <w:docPartPr>
        <w:name w:val="A4451822501748C5B721BBA621CC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FEED-21A5-4E60-8BA9-646B5EF6B5DA}"/>
      </w:docPartPr>
      <w:docPartBody>
        <w:p w:rsidR="00B06074" w:rsidRDefault="00C632B1" w:rsidP="00C632B1">
          <w:pPr>
            <w:pStyle w:val="A4451822501748C5B721BBA621CCC321"/>
          </w:pPr>
          <w:r w:rsidRPr="005908FF">
            <w:rPr>
              <w:rStyle w:val="Textodelmarcadordeposicin"/>
              <w:rFonts w:ascii="Arial Narrow" w:eastAsiaTheme="minorHAnsi" w:hAnsi="Arial Narrow"/>
              <w:b/>
              <w:sz w:val="24"/>
            </w:rPr>
            <w:t>Escribe tu número de cuenta.</w:t>
          </w:r>
        </w:p>
      </w:docPartBody>
    </w:docPart>
    <w:docPart>
      <w:docPartPr>
        <w:name w:val="2E61AC9CE78B4893BEF6C7EB499A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6866-DA77-4341-9D58-E4884B0696FC}"/>
      </w:docPartPr>
      <w:docPartBody>
        <w:p w:rsidR="00B06074" w:rsidRDefault="00C632B1" w:rsidP="00C632B1">
          <w:pPr>
            <w:pStyle w:val="2E61AC9CE78B4893BEF6C7EB499A8481"/>
          </w:pPr>
          <w:r w:rsidRPr="005908FF">
            <w:rPr>
              <w:rStyle w:val="Textodelmarcadordeposicin"/>
              <w:rFonts w:ascii="Arial Narrow" w:eastAsiaTheme="minorHAnsi" w:hAnsi="Arial Narrow"/>
              <w:b/>
              <w:sz w:val="24"/>
            </w:rPr>
            <w:t>Elige tu instituto o escuela superior.</w:t>
          </w:r>
        </w:p>
      </w:docPartBody>
    </w:docPart>
    <w:docPart>
      <w:docPartPr>
        <w:name w:val="70641A2A0EAD4B6F85DC83A6A6A1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8ACC-A333-44A4-90F8-D8DA0C383DD9}"/>
      </w:docPartPr>
      <w:docPartBody>
        <w:p w:rsidR="00B06074" w:rsidRDefault="00C632B1" w:rsidP="00C632B1">
          <w:pPr>
            <w:pStyle w:val="70641A2A0EAD4B6F85DC83A6A6A150AE"/>
          </w:pPr>
          <w:r w:rsidRPr="005908FF">
            <w:rPr>
              <w:rStyle w:val="Textodelmarcadordeposicin"/>
              <w:rFonts w:ascii="Arial Narrow" w:eastAsiaTheme="minorHAnsi" w:hAnsi="Arial Narrow"/>
              <w:b/>
              <w:sz w:val="24"/>
            </w:rPr>
            <w:t>Elige tu semestre actual.</w:t>
          </w:r>
        </w:p>
      </w:docPartBody>
    </w:docPart>
    <w:docPart>
      <w:docPartPr>
        <w:name w:val="C88853BB16DE4766B983BE06DB80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0021-7DFE-4407-B485-ACAB4F925D02}"/>
      </w:docPartPr>
      <w:docPartBody>
        <w:p w:rsidR="00B06074" w:rsidRDefault="00C632B1" w:rsidP="00C632B1">
          <w:pPr>
            <w:pStyle w:val="C88853BB16DE4766B983BE06DB802FBA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Elige</w:t>
          </w:r>
          <w:r>
            <w:rPr>
              <w:rStyle w:val="Textodelmarcadordeposicin"/>
              <w:rFonts w:ascii="Arial Narrow" w:eastAsiaTheme="minorHAnsi" w:hAnsi="Arial Narrow"/>
              <w:b/>
            </w:rPr>
            <w:t xml:space="preserve"> el periodo en el que realizarás servicio social</w:t>
          </w: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.</w:t>
          </w:r>
        </w:p>
      </w:docPartBody>
    </w:docPart>
    <w:docPart>
      <w:docPartPr>
        <w:name w:val="E7093579452947D7A2F98FEE9640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7A72-774B-4275-9F17-AE2A7D22EDC4}"/>
      </w:docPartPr>
      <w:docPartBody>
        <w:p w:rsidR="00C632B1" w:rsidRDefault="00C632B1" w:rsidP="00C632B1">
          <w:pPr>
            <w:pStyle w:val="E7093579452947D7A2F98FEE96401D751"/>
          </w:pP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Selecciona</w:t>
          </w:r>
          <w:r w:rsidRPr="007272DB">
            <w:rPr>
              <w:rStyle w:val="Textodelmarcadordeposicin"/>
              <w:rFonts w:ascii="Arial Narrow" w:eastAsiaTheme="minorHAnsi" w:hAnsi="Arial Narrow" w:cs="Arial"/>
              <w:b/>
            </w:rPr>
            <w:t xml:space="preserve"> </w:t>
          </w:r>
          <w:r w:rsidRPr="007272DB">
            <w:rPr>
              <w:rStyle w:val="Textodelmarcadordeposicin"/>
              <w:rFonts w:ascii="Arial Narrow" w:eastAsiaTheme="minorHAnsi" w:hAnsi="Arial Narrow"/>
              <w:b/>
            </w:rPr>
            <w:t>tu licenci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789"/>
    <w:rsid w:val="00031E99"/>
    <w:rsid w:val="00080625"/>
    <w:rsid w:val="000D30BE"/>
    <w:rsid w:val="00101763"/>
    <w:rsid w:val="00101797"/>
    <w:rsid w:val="0016707E"/>
    <w:rsid w:val="00182296"/>
    <w:rsid w:val="0020259E"/>
    <w:rsid w:val="002067D6"/>
    <w:rsid w:val="002274E2"/>
    <w:rsid w:val="0022784F"/>
    <w:rsid w:val="002441F6"/>
    <w:rsid w:val="00273E70"/>
    <w:rsid w:val="00326D98"/>
    <w:rsid w:val="00350E6C"/>
    <w:rsid w:val="003647D8"/>
    <w:rsid w:val="0037567D"/>
    <w:rsid w:val="00377D0E"/>
    <w:rsid w:val="00397789"/>
    <w:rsid w:val="003B4DC3"/>
    <w:rsid w:val="003E4594"/>
    <w:rsid w:val="003E74A4"/>
    <w:rsid w:val="00404E2D"/>
    <w:rsid w:val="00431DCD"/>
    <w:rsid w:val="00440709"/>
    <w:rsid w:val="00492CB0"/>
    <w:rsid w:val="004C00AA"/>
    <w:rsid w:val="004D6D51"/>
    <w:rsid w:val="005040FC"/>
    <w:rsid w:val="00545EEF"/>
    <w:rsid w:val="00570F0F"/>
    <w:rsid w:val="005B2EA7"/>
    <w:rsid w:val="00603569"/>
    <w:rsid w:val="00617569"/>
    <w:rsid w:val="00626A56"/>
    <w:rsid w:val="00635253"/>
    <w:rsid w:val="006522F8"/>
    <w:rsid w:val="00667211"/>
    <w:rsid w:val="00693664"/>
    <w:rsid w:val="006954F5"/>
    <w:rsid w:val="006A475D"/>
    <w:rsid w:val="006B7A55"/>
    <w:rsid w:val="006C5DC6"/>
    <w:rsid w:val="007579C9"/>
    <w:rsid w:val="00782A98"/>
    <w:rsid w:val="007C4EC9"/>
    <w:rsid w:val="007E3C66"/>
    <w:rsid w:val="007E7C69"/>
    <w:rsid w:val="007F1840"/>
    <w:rsid w:val="0081709C"/>
    <w:rsid w:val="008213A2"/>
    <w:rsid w:val="00830181"/>
    <w:rsid w:val="00835BE7"/>
    <w:rsid w:val="00854EBD"/>
    <w:rsid w:val="00860D76"/>
    <w:rsid w:val="00880E7B"/>
    <w:rsid w:val="00891C16"/>
    <w:rsid w:val="009405ED"/>
    <w:rsid w:val="0094617A"/>
    <w:rsid w:val="009716C9"/>
    <w:rsid w:val="00A65661"/>
    <w:rsid w:val="00A65824"/>
    <w:rsid w:val="00A853F9"/>
    <w:rsid w:val="00AA4A61"/>
    <w:rsid w:val="00AC6583"/>
    <w:rsid w:val="00B06074"/>
    <w:rsid w:val="00B13D9A"/>
    <w:rsid w:val="00B25191"/>
    <w:rsid w:val="00B50D28"/>
    <w:rsid w:val="00B738AB"/>
    <w:rsid w:val="00BA4039"/>
    <w:rsid w:val="00BA5CB6"/>
    <w:rsid w:val="00BB18B5"/>
    <w:rsid w:val="00C32A15"/>
    <w:rsid w:val="00C632B1"/>
    <w:rsid w:val="00C95BCF"/>
    <w:rsid w:val="00CE429E"/>
    <w:rsid w:val="00D23F69"/>
    <w:rsid w:val="00D455A0"/>
    <w:rsid w:val="00D60878"/>
    <w:rsid w:val="00D80DD5"/>
    <w:rsid w:val="00DB62B5"/>
    <w:rsid w:val="00DB7265"/>
    <w:rsid w:val="00DC45BD"/>
    <w:rsid w:val="00DC4A95"/>
    <w:rsid w:val="00DF495B"/>
    <w:rsid w:val="00E00780"/>
    <w:rsid w:val="00E32689"/>
    <w:rsid w:val="00E372BE"/>
    <w:rsid w:val="00E9661D"/>
    <w:rsid w:val="00EE2BFA"/>
    <w:rsid w:val="00EF7376"/>
    <w:rsid w:val="00F01705"/>
    <w:rsid w:val="00F01810"/>
    <w:rsid w:val="00F078B7"/>
    <w:rsid w:val="00F07921"/>
    <w:rsid w:val="00F72250"/>
    <w:rsid w:val="00F73344"/>
    <w:rsid w:val="00F83844"/>
    <w:rsid w:val="00F900C7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32B1"/>
    <w:rPr>
      <w:color w:val="808080"/>
    </w:rPr>
  </w:style>
  <w:style w:type="paragraph" w:customStyle="1" w:styleId="8F4C9218E0AD447F82BFF6B70735BE12">
    <w:name w:val="8F4C9218E0AD447F82BFF6B70735BE12"/>
    <w:rsid w:val="00C632B1"/>
    <w:rPr>
      <w:kern w:val="2"/>
      <w14:ligatures w14:val="standardContextual"/>
    </w:rPr>
  </w:style>
  <w:style w:type="paragraph" w:customStyle="1" w:styleId="A6B6FD72A9B043E49E655AE648DC74FD">
    <w:name w:val="A6B6FD72A9B043E49E655AE648DC74FD"/>
    <w:rsid w:val="00C632B1"/>
    <w:rPr>
      <w:kern w:val="2"/>
      <w14:ligatures w14:val="standardContextual"/>
    </w:rPr>
  </w:style>
  <w:style w:type="paragraph" w:customStyle="1" w:styleId="746ACA4E9CE741189B82AAA4780A8143">
    <w:name w:val="746ACA4E9CE741189B82AAA4780A8143"/>
    <w:rsid w:val="00C632B1"/>
    <w:rPr>
      <w:kern w:val="2"/>
      <w14:ligatures w14:val="standardContextual"/>
    </w:rPr>
  </w:style>
  <w:style w:type="paragraph" w:customStyle="1" w:styleId="E7093579452947D7A2F98FEE96401D75">
    <w:name w:val="E7093579452947D7A2F98FEE96401D75"/>
    <w:rsid w:val="00C632B1"/>
    <w:rPr>
      <w:kern w:val="2"/>
      <w14:ligatures w14:val="standardContextual"/>
    </w:rPr>
  </w:style>
  <w:style w:type="paragraph" w:customStyle="1" w:styleId="62CBB66A43B64B4DA41ED843BCB0D345">
    <w:name w:val="62CBB66A43B64B4DA41ED843BCB0D345"/>
    <w:rsid w:val="00C6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FCAD356DF143498105A510C12CAFBA">
    <w:name w:val="B9FCAD356DF143498105A510C12CAFBA"/>
    <w:rsid w:val="00C6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451822501748C5B721BBA621CCC321">
    <w:name w:val="A4451822501748C5B721BBA621CCC321"/>
    <w:rsid w:val="00C6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61AC9CE78B4893BEF6C7EB499A8481">
    <w:name w:val="2E61AC9CE78B4893BEF6C7EB499A8481"/>
    <w:rsid w:val="00C6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093579452947D7A2F98FEE96401D751">
    <w:name w:val="E7093579452947D7A2F98FEE96401D751"/>
    <w:rsid w:val="00C6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41A2A0EAD4B6F85DC83A6A6A150AE">
    <w:name w:val="70641A2A0EAD4B6F85DC83A6A6A150AE"/>
    <w:rsid w:val="00C6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853BB16DE4766B983BE06DB802FBA">
    <w:name w:val="C88853BB16DE4766B983BE06DB802FBA"/>
    <w:rsid w:val="00C6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CBB66A43B64B4DA41ED843BCB0D3451">
    <w:name w:val="62CBB66A43B64B4DA41ED843BCB0D3451"/>
    <w:rsid w:val="002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FCAD356DF143498105A510C12CAFBA1">
    <w:name w:val="B9FCAD356DF143498105A510C12CAFBA1"/>
    <w:rsid w:val="002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451822501748C5B721BBA621CCC3211">
    <w:name w:val="A4451822501748C5B721BBA621CCC3211"/>
    <w:rsid w:val="002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61AC9CE78B4893BEF6C7EB499A84811">
    <w:name w:val="2E61AC9CE78B4893BEF6C7EB499A84811"/>
    <w:rsid w:val="002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4DC0910A3F41C58E1444E5CCB5D2621">
    <w:name w:val="904DC0910A3F41C58E1444E5CCB5D2621"/>
    <w:rsid w:val="002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641A2A0EAD4B6F85DC83A6A6A150AE1">
    <w:name w:val="70641A2A0EAD4B6F85DC83A6A6A150AE1"/>
    <w:rsid w:val="002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8853BB16DE4766B983BE06DB802FBA1">
    <w:name w:val="C88853BB16DE4766B983BE06DB802FBA1"/>
    <w:rsid w:val="0020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BB3B-FBA6-4F51-BBD2-70B3EAD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érez</dc:creator>
  <cp:keywords/>
  <dc:description/>
  <cp:lastModifiedBy>s social</cp:lastModifiedBy>
  <cp:revision>2</cp:revision>
  <cp:lastPrinted>2016-01-18T18:06:00Z</cp:lastPrinted>
  <dcterms:created xsi:type="dcterms:W3CDTF">2023-10-17T15:59:00Z</dcterms:created>
  <dcterms:modified xsi:type="dcterms:W3CDTF">2023-10-17T15:59:00Z</dcterms:modified>
</cp:coreProperties>
</file>